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6EF53E81" w:rsidR="001F745C" w:rsidRDefault="00854732" w:rsidP="00B7578D">
      <w:pPr>
        <w:pStyle w:val="Heading2"/>
        <w:spacing w:line="240" w:lineRule="auto"/>
      </w:pPr>
      <w:r>
        <w:t xml:space="preserve">Year </w:t>
      </w:r>
      <w:r w:rsidR="00187803">
        <w:t>10</w:t>
      </w:r>
      <w:r>
        <w:t xml:space="preserve"> </w:t>
      </w:r>
      <w:r w:rsidR="00726367">
        <w:t xml:space="preserve">to </w:t>
      </w:r>
      <w:r w:rsidR="00187803">
        <w:t>12</w:t>
      </w:r>
      <w:r w:rsidR="00726367">
        <w:t xml:space="preserve"> </w:t>
      </w:r>
      <w:r w:rsidR="00191D88">
        <w:t>boys</w:t>
      </w:r>
      <w:r>
        <w:t xml:space="preserve"> </w:t>
      </w:r>
    </w:p>
    <w:p w14:paraId="7249C2E6" w14:textId="1907FD82" w:rsidR="004C5C26" w:rsidRDefault="0074674D" w:rsidP="00B7578D">
      <w:pPr>
        <w:pStyle w:val="Heading3"/>
        <w:spacing w:line="240" w:lineRule="auto"/>
        <w:ind w:right="-35"/>
      </w:pPr>
      <w:r>
        <w:t>Competition notes</w:t>
      </w:r>
    </w:p>
    <w:p w14:paraId="409140E9" w14:textId="77777777" w:rsidR="00DA62CD" w:rsidRDefault="00DA62CD" w:rsidP="00DA62CD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DF689E">
          <w:rPr>
            <w:rStyle w:val="Hyperlink"/>
            <w:lang w:eastAsia="ja-JP"/>
          </w:rPr>
          <w:t>Marni Nicholls</w:t>
        </w:r>
      </w:hyperlink>
    </w:p>
    <w:p w14:paraId="446D35C0" w14:textId="77777777" w:rsidR="00772416" w:rsidRDefault="00772416" w:rsidP="00DA62CD">
      <w:pPr>
        <w:ind w:right="-35"/>
        <w:rPr>
          <w:lang w:eastAsia="ja-JP"/>
        </w:rPr>
      </w:pPr>
    </w:p>
    <w:p w14:paraId="1F73F0EE" w14:textId="77777777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A18256A" w14:textId="77777777" w:rsidR="00772416" w:rsidRDefault="00772416" w:rsidP="00DA62CD">
      <w:pPr>
        <w:ind w:right="-35"/>
        <w:rPr>
          <w:lang w:eastAsia="ja-JP"/>
        </w:rPr>
      </w:pPr>
    </w:p>
    <w:p w14:paraId="3DEE9C79" w14:textId="77777777" w:rsidR="00DA62CD" w:rsidRDefault="00DA62CD" w:rsidP="00DA62C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5F5A8C6" w14:textId="77777777" w:rsidR="00DA62CD" w:rsidRDefault="00DA62CD" w:rsidP="00DA62CD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3C586D1A" w14:textId="0C219C76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328F9405" w14:textId="77777777" w:rsidR="00772416" w:rsidRDefault="00772416" w:rsidP="00DA62CD">
      <w:pPr>
        <w:ind w:right="-35"/>
        <w:rPr>
          <w:lang w:eastAsia="ja-JP"/>
        </w:rPr>
      </w:pPr>
    </w:p>
    <w:p w14:paraId="6714F538" w14:textId="77777777" w:rsidR="00DA62CD" w:rsidRDefault="00DA62CD" w:rsidP="00DA62CD">
      <w:pPr>
        <w:pStyle w:val="Heading4"/>
        <w:spacing w:before="0"/>
      </w:pPr>
      <w:r>
        <w:t>Finals</w:t>
      </w:r>
    </w:p>
    <w:p w14:paraId="2A10500B" w14:textId="6C8002B8" w:rsidR="00DA62CD" w:rsidRPr="000C2AA4" w:rsidRDefault="00DA62CD" w:rsidP="00DA62CD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 xml:space="preserve">The finals for the years 7 to 12 </w:t>
      </w:r>
      <w:r>
        <w:rPr>
          <w:szCs w:val="22"/>
          <w:lang w:eastAsia="ja-JP"/>
        </w:rPr>
        <w:t>boy</w:t>
      </w:r>
      <w:r w:rsidRPr="000C2AA4">
        <w:rPr>
          <w:szCs w:val="22"/>
          <w:lang w:eastAsia="ja-JP"/>
        </w:rPr>
        <w:t xml:space="preserve">s netball competitions finals will be held on </w:t>
      </w:r>
      <w:r>
        <w:rPr>
          <w:szCs w:val="22"/>
          <w:lang w:eastAsia="ja-JP"/>
        </w:rPr>
        <w:t>Tuesday 27</w:t>
      </w:r>
      <w:r w:rsidRPr="000C2AA4">
        <w:rPr>
          <w:szCs w:val="22"/>
          <w:lang w:eastAsia="ja-JP"/>
        </w:rPr>
        <w:t xml:space="preserve"> August at Netball SA Stadium.</w:t>
      </w:r>
    </w:p>
    <w:p w14:paraId="43214897" w14:textId="77777777" w:rsidR="00191D88" w:rsidRDefault="00191D88" w:rsidP="00D5410D">
      <w:pPr>
        <w:pStyle w:val="Heading2"/>
        <w:spacing w:line="240" w:lineRule="auto"/>
      </w:pPr>
    </w:p>
    <w:p w14:paraId="37DE15F4" w14:textId="77777777" w:rsidR="00191D88" w:rsidRDefault="00191D88" w:rsidP="00D5410D">
      <w:pPr>
        <w:pStyle w:val="Heading2"/>
        <w:spacing w:line="240" w:lineRule="auto"/>
      </w:pPr>
    </w:p>
    <w:p w14:paraId="4D529A83" w14:textId="77777777" w:rsidR="00191D88" w:rsidRDefault="00191D88" w:rsidP="00D5410D">
      <w:pPr>
        <w:pStyle w:val="Heading2"/>
        <w:spacing w:line="240" w:lineRule="auto"/>
      </w:pPr>
    </w:p>
    <w:p w14:paraId="62DDC26B" w14:textId="77777777" w:rsidR="00191D88" w:rsidRDefault="00191D88" w:rsidP="00D5410D">
      <w:pPr>
        <w:pStyle w:val="Heading2"/>
        <w:spacing w:line="240" w:lineRule="auto"/>
      </w:pPr>
    </w:p>
    <w:p w14:paraId="59CAC743" w14:textId="77777777" w:rsidR="00191D88" w:rsidRDefault="00191D88" w:rsidP="00D5410D">
      <w:pPr>
        <w:pStyle w:val="Heading2"/>
        <w:spacing w:line="240" w:lineRule="auto"/>
      </w:pPr>
    </w:p>
    <w:p w14:paraId="0A7F99CB" w14:textId="77777777" w:rsidR="00191D88" w:rsidRDefault="00191D88" w:rsidP="00D5410D">
      <w:pPr>
        <w:pStyle w:val="Heading2"/>
        <w:spacing w:line="240" w:lineRule="auto"/>
      </w:pPr>
    </w:p>
    <w:p w14:paraId="7C1E621D" w14:textId="77777777" w:rsidR="00191D88" w:rsidRDefault="00191D88" w:rsidP="00D5410D">
      <w:pPr>
        <w:pStyle w:val="Heading2"/>
        <w:spacing w:line="240" w:lineRule="auto"/>
      </w:pPr>
    </w:p>
    <w:p w14:paraId="02E0983D" w14:textId="77777777" w:rsidR="00191D88" w:rsidRDefault="00191D88" w:rsidP="00D5410D">
      <w:pPr>
        <w:pStyle w:val="Heading2"/>
        <w:spacing w:line="240" w:lineRule="auto"/>
      </w:pPr>
    </w:p>
    <w:p w14:paraId="2C793BC7" w14:textId="77777777" w:rsidR="00191D88" w:rsidRDefault="00191D88" w:rsidP="00D5410D">
      <w:pPr>
        <w:pStyle w:val="Heading2"/>
        <w:spacing w:line="240" w:lineRule="auto"/>
      </w:pPr>
    </w:p>
    <w:p w14:paraId="36B95458" w14:textId="02159927" w:rsidR="000247E6" w:rsidRPr="00743E39" w:rsidRDefault="00794968" w:rsidP="00D5410D">
      <w:pPr>
        <w:pStyle w:val="Heading2"/>
        <w:spacing w:line="240" w:lineRule="auto"/>
      </w:pPr>
      <w:r w:rsidRPr="00743E39">
        <w:lastRenderedPageBreak/>
        <w:t>Netball y</w:t>
      </w:r>
      <w:r w:rsidR="000247E6" w:rsidRPr="00743E39">
        <w:t xml:space="preserve">ear </w:t>
      </w:r>
      <w:r w:rsidR="00187803">
        <w:t>10</w:t>
      </w:r>
      <w:r w:rsidR="000247E6" w:rsidRPr="00743E39">
        <w:t xml:space="preserve"> </w:t>
      </w:r>
      <w:r w:rsidR="00A61CA3">
        <w:t xml:space="preserve">to </w:t>
      </w:r>
      <w:r w:rsidR="00187803">
        <w:t>12</w:t>
      </w:r>
      <w:r w:rsidR="00A61CA3">
        <w:t xml:space="preserve"> boys</w:t>
      </w:r>
    </w:p>
    <w:p w14:paraId="3D9A5030" w14:textId="21CE93CA" w:rsidR="000247E6" w:rsidRPr="00743E39" w:rsidRDefault="0048571F" w:rsidP="00D5410D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CD4E31" w:rsidRPr="002318F0" w14:paraId="5A067B6B" w14:textId="77777777" w:rsidTr="00CF5516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DBCAF0" w14:textId="77777777" w:rsidR="00CD4E31" w:rsidRPr="002318F0" w:rsidRDefault="00CD4E31" w:rsidP="00CF5516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C052A08" w14:textId="34BD2ABA" w:rsidR="00CD4E31" w:rsidRPr="002318F0" w:rsidRDefault="00B47B74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5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1D2A74BD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D25A5" w14:textId="77777777" w:rsidR="00CD4E31" w:rsidRPr="002318F0" w:rsidRDefault="00CD4E31" w:rsidP="00CF551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929DA25" w14:textId="1422B1F4" w:rsidR="00CD4E31" w:rsidRPr="002318F0" w:rsidRDefault="00B47B74" w:rsidP="00CF551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Tuesday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3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0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5A2A7EB" w14:textId="77777777" w:rsidR="00CD4E31" w:rsidRPr="002318F0" w:rsidRDefault="00CD4E31" w:rsidP="00CF5516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0A595" w14:textId="77777777" w:rsidR="00CD4E31" w:rsidRPr="002318F0" w:rsidRDefault="00CD4E31" w:rsidP="00CF5516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65AD1C58" w14:textId="6C9AA6BB" w:rsidR="00CD4E31" w:rsidRPr="002318F0" w:rsidRDefault="00B47B74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="00CD4E31">
              <w:rPr>
                <w:b/>
                <w:bCs/>
                <w:color w:val="auto"/>
                <w:sz w:val="20"/>
                <w:szCs w:val="20"/>
                <w:lang w:eastAsia="ja-JP"/>
              </w:rPr>
              <w:t>day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3D25464B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CD4E31" w:rsidRPr="002318F0" w14:paraId="25E64923" w14:textId="77777777" w:rsidTr="00CF5516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45B99F59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7D22ED40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FF49AE0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C7D92" w:rsidRPr="00E21223" w14:paraId="3AE612B6" w14:textId="77777777" w:rsidTr="00CF551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07B51" w14:textId="24C43EFF" w:rsidR="00EC7D92" w:rsidRPr="003B2CD2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Nuriootp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77D5C" w14:textId="77777777" w:rsidR="00EC7D92" w:rsidRPr="00E21223" w:rsidRDefault="00EC7D92" w:rsidP="00EC7D92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0F10F56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1A85838C" w14:textId="77777777" w:rsidTr="00CF551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89A00" w14:textId="17B17B94" w:rsidR="00EC7D92" w:rsidRPr="003B2CD2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Clar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E8B4AF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46890B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3B7587E2" w14:textId="77777777" w:rsidTr="00CF551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44005" w14:textId="0EDEA66C" w:rsidR="00EC7D92" w:rsidRPr="00E21223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Playford Int C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8AF19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21D28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EC7D92" w:rsidRPr="00E21223" w14:paraId="7AF2C21F" w14:textId="77777777" w:rsidTr="00CF5516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AC8C9" w14:textId="68273769" w:rsidR="00EC7D92" w:rsidRPr="0090364E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odbur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59F23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6CC91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EC7D92" w:rsidRPr="00E21223" w14:paraId="62804479" w14:textId="77777777" w:rsidTr="00CF55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E0B62" w14:textId="77777777" w:rsidR="00EC7D92" w:rsidRPr="00E21223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8CA4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3B217A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696304">
              <w:rPr>
                <w:color w:val="auto"/>
                <w:lang w:eastAsia="ja-JP"/>
              </w:rPr>
              <w:t>1.</w:t>
            </w:r>
          </w:p>
        </w:tc>
      </w:tr>
      <w:tr w:rsidR="00EC7D92" w:rsidRPr="00E21223" w14:paraId="4DFD13CD" w14:textId="77777777" w:rsidTr="00CF55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CFB929" w14:textId="3FC7C3A2" w:rsidR="00EC7D92" w:rsidRPr="00B967BA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Trinity - Se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F469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44E474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C7D92" w:rsidRPr="00E21223" w14:paraId="74474AEF" w14:textId="77777777" w:rsidTr="00505B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D7B44" w14:textId="0BCAF3BB" w:rsidR="00EC7D92" w:rsidRPr="00B967BA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hyalla Sec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060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F9DD9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0676B6A8" w14:textId="77777777" w:rsidTr="00505B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3D8FC" w14:textId="6B4FF88B" w:rsidR="00EC7D92" w:rsidRPr="00505B85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aitland Luth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983382" w14:textId="7E5EE101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8FCD4A6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6C5002D0" w14:textId="77777777" w:rsidTr="00505B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A4C0" w14:textId="5ACFB4AE" w:rsidR="00EC7D92" w:rsidRPr="00505B85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Fai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4DF6" w14:textId="36BD0F95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686CC15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C7D92" w:rsidRPr="00E21223" w14:paraId="6402B78F" w14:textId="77777777" w:rsidTr="00CF55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1D716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4451B85" w14:textId="0E0B8DB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A3D7D75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678EA020" w14:textId="77777777" w:rsidTr="00CF55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48E2C8" w14:textId="09BD7B19" w:rsidR="00EC7D92" w:rsidRPr="006A481A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Ceda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0F9D6" w14:textId="634EFC05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BED3ECA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6929EC24" w14:textId="77777777" w:rsidTr="002F67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1D62C" w14:textId="1A3CEFA5" w:rsidR="00EC7D92" w:rsidRPr="00696304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6A481A">
              <w:rPr>
                <w:rFonts w:cs="Calibri"/>
                <w:color w:val="auto"/>
                <w:szCs w:val="22"/>
              </w:rPr>
              <w:t>Marryatville HS</w:t>
            </w: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23B11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6C0AFED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494CBB05" w14:textId="77777777" w:rsidTr="004F3BAF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50124" w14:textId="2EC258D8" w:rsidR="00EC7D92" w:rsidRPr="00E05E0A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 w:rsidRPr="003B2CD2">
              <w:rPr>
                <w:rFonts w:cs="Calibri"/>
                <w:color w:val="auto"/>
                <w:szCs w:val="22"/>
              </w:rPr>
              <w:t>Gleeso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9704F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66350" w14:textId="483BB4AA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B6F83" w:rsidRPr="00E21223" w14:paraId="2C741D0E" w14:textId="77777777" w:rsidTr="004F3BAF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AA35" w14:textId="35D0A73E" w:rsidR="00DB6F83" w:rsidRPr="003B2CD2" w:rsidRDefault="00DB6F83" w:rsidP="00EC7D9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Saint Ignatiu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F7F28" w14:textId="77777777" w:rsidR="00DB6F83" w:rsidRPr="00E21223" w:rsidRDefault="00DB6F83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0DFB72" w14:textId="52933866" w:rsidR="00DB6F83" w:rsidRPr="00696304" w:rsidRDefault="004F3BAF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.</w:t>
            </w:r>
          </w:p>
        </w:tc>
      </w:tr>
      <w:tr w:rsidR="00EC7D92" w:rsidRPr="00E21223" w14:paraId="67F2D584" w14:textId="77777777" w:rsidTr="004F3BAF">
        <w:trPr>
          <w:trHeight w:val="50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45B6F" w14:textId="77777777" w:rsidR="00EC7D92" w:rsidRPr="00E21223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4ACE2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921CF" w14:textId="5C736915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69B8C7C2" w14:textId="77777777" w:rsidTr="004F3BA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F6288E" w14:textId="503F6F7D" w:rsidR="00EC7D92" w:rsidRPr="00B72F9F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Francis de Sale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63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21627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255D3E0C" w14:textId="77777777" w:rsidTr="00856E4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44566" w14:textId="3208959A" w:rsidR="00EC7D92" w:rsidRPr="00B72F9F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Oakbank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757C9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F6F8C10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70D2D9CF" w14:textId="77777777" w:rsidTr="0021006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20C22" w14:textId="7A39C890" w:rsidR="00EC7D92" w:rsidRPr="00B72F9F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B72F9F">
              <w:rPr>
                <w:rFonts w:cs="Calibri"/>
                <w:color w:val="auto"/>
                <w:szCs w:val="22"/>
              </w:rPr>
              <w:t>Millicen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298E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39EDEB7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3D5874A9" w14:textId="77777777" w:rsidTr="00856E46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F46A" w14:textId="26FBE350" w:rsidR="00EC7D92" w:rsidRPr="00210060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Eastern Fleurieu: Strath7-12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74035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B26DF7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2318F0" w14:paraId="0BEE0A98" w14:textId="77777777" w:rsidTr="005F5BF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378AD" w14:textId="77777777" w:rsidR="00EC7D92" w:rsidRPr="002318F0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3695DA4" w14:textId="77777777" w:rsidR="00EC7D92" w:rsidRPr="002318F0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C3A196B" w14:textId="77777777" w:rsidR="00EC7D92" w:rsidRPr="002318F0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C7D92" w:rsidRPr="00E21223" w14:paraId="07A6157A" w14:textId="77777777" w:rsidTr="005F5BF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193246" w14:textId="01FB6984" w:rsidR="00EC7D92" w:rsidRPr="00E37063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Pembrok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A8517" w14:textId="77777777" w:rsidR="00EC7D92" w:rsidRPr="00E21223" w:rsidRDefault="00EC7D92" w:rsidP="00EC7D92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BC09F24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267CFFDD" w14:textId="77777777" w:rsidTr="00CC56E3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A44B" w14:textId="1B690F50" w:rsidR="00EC7D92" w:rsidRPr="00E37063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cotc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582D9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369A21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45798A73" w14:textId="77777777" w:rsidTr="00CC56E3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8625" w14:textId="3D80AB5C" w:rsidR="00EC7D92" w:rsidRPr="00B64EE6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oodcroft Col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71083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1279D" w14:textId="622CF5C2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696304" w14:paraId="1F7BAE25" w14:textId="77777777" w:rsidTr="00CC56E3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3FC29" w14:textId="77777777" w:rsidR="00EC7D92" w:rsidRPr="00E21223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D6E30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E8F13E" w14:textId="71DCF328" w:rsidR="00EC7D92" w:rsidRPr="00696304" w:rsidRDefault="00CC56E3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9547F8">
              <w:rPr>
                <w:color w:val="auto"/>
                <w:lang w:eastAsia="ja-JP"/>
              </w:rPr>
              <w:t>3.</w:t>
            </w:r>
          </w:p>
        </w:tc>
      </w:tr>
      <w:tr w:rsidR="00EC7D92" w:rsidRPr="00696304" w14:paraId="0DC859D6" w14:textId="77777777" w:rsidTr="00CC56E3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D47404" w14:textId="74213037" w:rsidR="00EC7D92" w:rsidRPr="00B64EE6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Adelaide Botanic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AE97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FDE1B3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CE3403" w:rsidRPr="00696304" w14:paraId="3A2CA450" w14:textId="77777777" w:rsidTr="00CC56E3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97236" w14:textId="47A4689C" w:rsidR="00CE3403" w:rsidRDefault="002F6710" w:rsidP="00EC7D9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nle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57A3" w14:textId="77777777" w:rsidR="00CE3403" w:rsidRPr="00E21223" w:rsidRDefault="00CE3403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1CFC5" w14:textId="77777777" w:rsidR="00CE3403" w:rsidRPr="00696304" w:rsidRDefault="00CE3403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696304" w14:paraId="73D705F9" w14:textId="77777777" w:rsidTr="00CE3403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B16FF" w14:textId="35A622A1" w:rsidR="00EC7D92" w:rsidRPr="00D76E67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Ocean View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1E0D94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5FBB18C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696304" w14:paraId="04EE904F" w14:textId="77777777" w:rsidTr="005F5BF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D118D" w14:textId="501CD2AC" w:rsidR="00EC7D92" w:rsidRPr="00D76E67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oodville H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71DDF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1F1D113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C7D92" w:rsidRPr="00696304" w14:paraId="7ABCDCCC" w14:textId="77777777" w:rsidTr="005F5BF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2E856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9380995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5D4408B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696304" w14:paraId="4F32A090" w14:textId="77777777" w:rsidTr="005F5BF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6F892D" w14:textId="0C37DE57" w:rsidR="00EC7D92" w:rsidRPr="00D85B43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Reynella Eas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E61FB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B31C3D5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696304" w14:paraId="08F12BD2" w14:textId="77777777" w:rsidTr="005F5BF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69A83" w14:textId="1E49D3E6" w:rsidR="00EC7D92" w:rsidRPr="00C633EC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Immanue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A28A81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DA83475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696304" w14:paraId="0D3253EC" w14:textId="77777777" w:rsidTr="005F5BF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ADD6C" w14:textId="53A6C6A8" w:rsidR="00EC7D92" w:rsidRPr="00DF0131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Blackwood H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7D52A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9738B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696304" w14:paraId="0D447D57" w14:textId="77777777" w:rsidTr="005F5BF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A2F98" w14:textId="6F01C282" w:rsidR="00EC7D92" w:rsidRPr="00E05E0A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illunga H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0B02A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C2FBDA" w14:textId="5ADA7180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.</w:t>
            </w:r>
          </w:p>
        </w:tc>
      </w:tr>
      <w:tr w:rsidR="00EC7D92" w:rsidRPr="00E21223" w14:paraId="417D50DC" w14:textId="77777777" w:rsidTr="005F5BFC">
        <w:tblPrEx>
          <w:jc w:val="left"/>
        </w:tblPrEx>
        <w:trPr>
          <w:trHeight w:val="50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92D5B" w14:textId="77777777" w:rsidR="00EC7D92" w:rsidRPr="00E21223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DAFC1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6C3015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2FCAB87D" w14:textId="77777777" w:rsidTr="005F5BF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93E517" w14:textId="333A35F1" w:rsidR="00EC7D92" w:rsidRPr="00E21223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C206F8">
              <w:rPr>
                <w:rFonts w:eastAsia="Times New Roman" w:cs="Calibri"/>
                <w:color w:val="auto"/>
                <w:szCs w:val="22"/>
                <w:lang w:val="en-AU" w:eastAsia="en-AU"/>
              </w:rPr>
              <w:t>Cardij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1B8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6BE2E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1EEC0E68" w14:textId="77777777" w:rsidTr="005F5BF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45BB8" w14:textId="225B0E2D" w:rsidR="00EC7D92" w:rsidRPr="00B262AC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ASM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F6030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7E9C9B6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27FFD3A7" w14:textId="77777777" w:rsidTr="005F5BF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1639A" w14:textId="43663A4B" w:rsidR="00EC7D92" w:rsidRPr="00D85B43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color w:val="FF0000"/>
                <w:szCs w:val="22"/>
                <w:lang w:eastAsia="ja-JP"/>
              </w:rPr>
            </w:pPr>
            <w:r w:rsidRPr="00D85B43">
              <w:rPr>
                <w:color w:val="auto"/>
                <w:szCs w:val="22"/>
                <w:lang w:eastAsia="ja-JP"/>
              </w:rPr>
              <w:t>Seaview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6F126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EDE0F59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79D2FF72" w14:textId="77777777" w:rsidTr="005F5BF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502BB" w14:textId="77777777" w:rsidR="00EC7D92" w:rsidRPr="00E21223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4A6A34A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7D3222D" w14:textId="5375AA1E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8D57E2">
              <w:rPr>
                <w:color w:val="auto"/>
                <w:lang w:eastAsia="ja-JP"/>
              </w:rPr>
              <w:t>2</w:t>
            </w:r>
            <w:r w:rsidR="00044074">
              <w:rPr>
                <w:color w:val="auto"/>
                <w:lang w:eastAsia="ja-JP"/>
              </w:rPr>
              <w:t>9</w:t>
            </w:r>
            <w:r w:rsidRPr="008D57E2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5521AE62" w14:textId="77777777" w:rsidR="00617735" w:rsidRPr="00E21223" w:rsidRDefault="00617735" w:rsidP="00346940">
      <w:pPr>
        <w:pStyle w:val="Heading1"/>
        <w:spacing w:line="240" w:lineRule="auto"/>
        <w:ind w:right="-35"/>
        <w:rPr>
          <w:color w:val="FF0000"/>
        </w:rPr>
      </w:pPr>
    </w:p>
    <w:sectPr w:rsidR="00617735" w:rsidRPr="00E21223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2F38" w14:textId="77777777" w:rsidR="00EB18F6" w:rsidRDefault="00EB18F6" w:rsidP="0080460D">
      <w:r>
        <w:separator/>
      </w:r>
    </w:p>
    <w:p w14:paraId="4A1B61BE" w14:textId="77777777" w:rsidR="00EB18F6" w:rsidRDefault="00EB18F6" w:rsidP="0080460D"/>
  </w:endnote>
  <w:endnote w:type="continuationSeparator" w:id="0">
    <w:p w14:paraId="6011679C" w14:textId="77777777" w:rsidR="00EB18F6" w:rsidRDefault="00EB18F6" w:rsidP="0080460D">
      <w:r>
        <w:continuationSeparator/>
      </w:r>
    </w:p>
    <w:p w14:paraId="16C0C655" w14:textId="77777777" w:rsidR="00EB18F6" w:rsidRDefault="00EB18F6" w:rsidP="0080460D"/>
  </w:endnote>
  <w:endnote w:type="continuationNotice" w:id="1">
    <w:p w14:paraId="257E63D7" w14:textId="77777777" w:rsidR="00EB18F6" w:rsidRDefault="00EB18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5DF1" w14:textId="77777777" w:rsidR="00EB18F6" w:rsidRDefault="00EB18F6" w:rsidP="0080460D">
      <w:r>
        <w:separator/>
      </w:r>
    </w:p>
    <w:p w14:paraId="0E7DBB00" w14:textId="77777777" w:rsidR="00EB18F6" w:rsidRDefault="00EB18F6" w:rsidP="0080460D"/>
  </w:footnote>
  <w:footnote w:type="continuationSeparator" w:id="0">
    <w:p w14:paraId="0868A744" w14:textId="77777777" w:rsidR="00EB18F6" w:rsidRDefault="00EB18F6" w:rsidP="0080460D">
      <w:r>
        <w:continuationSeparator/>
      </w:r>
    </w:p>
    <w:p w14:paraId="31E58EF5" w14:textId="77777777" w:rsidR="00EB18F6" w:rsidRDefault="00EB18F6" w:rsidP="0080460D"/>
  </w:footnote>
  <w:footnote w:type="continuationNotice" w:id="1">
    <w:p w14:paraId="6C45B051" w14:textId="77777777" w:rsidR="00EB18F6" w:rsidRDefault="00EB18F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7BC"/>
    <w:rsid w:val="00012B2A"/>
    <w:rsid w:val="000170F0"/>
    <w:rsid w:val="00021F39"/>
    <w:rsid w:val="000233CA"/>
    <w:rsid w:val="000247E6"/>
    <w:rsid w:val="00024BF1"/>
    <w:rsid w:val="00024D18"/>
    <w:rsid w:val="000256EB"/>
    <w:rsid w:val="00025A44"/>
    <w:rsid w:val="00027986"/>
    <w:rsid w:val="00034812"/>
    <w:rsid w:val="00034EB1"/>
    <w:rsid w:val="00035779"/>
    <w:rsid w:val="00040439"/>
    <w:rsid w:val="000407F6"/>
    <w:rsid w:val="00040A1E"/>
    <w:rsid w:val="000411A5"/>
    <w:rsid w:val="00041F37"/>
    <w:rsid w:val="00042B79"/>
    <w:rsid w:val="00042ED5"/>
    <w:rsid w:val="00044074"/>
    <w:rsid w:val="0004562D"/>
    <w:rsid w:val="00047F5A"/>
    <w:rsid w:val="00051B4B"/>
    <w:rsid w:val="00051BC0"/>
    <w:rsid w:val="00051C01"/>
    <w:rsid w:val="00057157"/>
    <w:rsid w:val="00061533"/>
    <w:rsid w:val="00062102"/>
    <w:rsid w:val="00063F2A"/>
    <w:rsid w:val="00065A6B"/>
    <w:rsid w:val="0007029A"/>
    <w:rsid w:val="00074CDA"/>
    <w:rsid w:val="000809D0"/>
    <w:rsid w:val="00084353"/>
    <w:rsid w:val="00087E89"/>
    <w:rsid w:val="00090129"/>
    <w:rsid w:val="00090AE9"/>
    <w:rsid w:val="00092CE4"/>
    <w:rsid w:val="00097380"/>
    <w:rsid w:val="000A30F9"/>
    <w:rsid w:val="000A3B1D"/>
    <w:rsid w:val="000A3B70"/>
    <w:rsid w:val="000B164B"/>
    <w:rsid w:val="000B30B4"/>
    <w:rsid w:val="000C13F2"/>
    <w:rsid w:val="000C31C3"/>
    <w:rsid w:val="000C7E89"/>
    <w:rsid w:val="000D0DC7"/>
    <w:rsid w:val="000D20DD"/>
    <w:rsid w:val="000D3386"/>
    <w:rsid w:val="000D3BF5"/>
    <w:rsid w:val="000D64CF"/>
    <w:rsid w:val="000E1ABA"/>
    <w:rsid w:val="000F359B"/>
    <w:rsid w:val="000F38A3"/>
    <w:rsid w:val="000F4176"/>
    <w:rsid w:val="000F5616"/>
    <w:rsid w:val="000F62DC"/>
    <w:rsid w:val="00105D92"/>
    <w:rsid w:val="0010623B"/>
    <w:rsid w:val="00106A1D"/>
    <w:rsid w:val="001110CF"/>
    <w:rsid w:val="0011221D"/>
    <w:rsid w:val="001159E9"/>
    <w:rsid w:val="00115FEF"/>
    <w:rsid w:val="00117B98"/>
    <w:rsid w:val="00117EA7"/>
    <w:rsid w:val="00122382"/>
    <w:rsid w:val="00123FA1"/>
    <w:rsid w:val="00124E83"/>
    <w:rsid w:val="001305AC"/>
    <w:rsid w:val="001343DA"/>
    <w:rsid w:val="001350CF"/>
    <w:rsid w:val="00142FD2"/>
    <w:rsid w:val="00144B90"/>
    <w:rsid w:val="001467E1"/>
    <w:rsid w:val="00146957"/>
    <w:rsid w:val="00147C65"/>
    <w:rsid w:val="0015288E"/>
    <w:rsid w:val="00153E59"/>
    <w:rsid w:val="00160924"/>
    <w:rsid w:val="00161B38"/>
    <w:rsid w:val="00167FDD"/>
    <w:rsid w:val="00171B8E"/>
    <w:rsid w:val="00171D4E"/>
    <w:rsid w:val="00174DFB"/>
    <w:rsid w:val="0017712E"/>
    <w:rsid w:val="0018192E"/>
    <w:rsid w:val="00186F46"/>
    <w:rsid w:val="00187803"/>
    <w:rsid w:val="00191D88"/>
    <w:rsid w:val="001929E0"/>
    <w:rsid w:val="00193039"/>
    <w:rsid w:val="00194CB2"/>
    <w:rsid w:val="001A139B"/>
    <w:rsid w:val="001A21D9"/>
    <w:rsid w:val="001A4017"/>
    <w:rsid w:val="001A77C3"/>
    <w:rsid w:val="001B31B2"/>
    <w:rsid w:val="001C1011"/>
    <w:rsid w:val="001C1ED9"/>
    <w:rsid w:val="001C21A0"/>
    <w:rsid w:val="001C25B7"/>
    <w:rsid w:val="001C6400"/>
    <w:rsid w:val="001C76C9"/>
    <w:rsid w:val="001D7BAF"/>
    <w:rsid w:val="001E1BC0"/>
    <w:rsid w:val="001E1D1D"/>
    <w:rsid w:val="001E22B6"/>
    <w:rsid w:val="001E29F0"/>
    <w:rsid w:val="001E2C83"/>
    <w:rsid w:val="001E3948"/>
    <w:rsid w:val="001F4A58"/>
    <w:rsid w:val="001F7402"/>
    <w:rsid w:val="001F745C"/>
    <w:rsid w:val="00203517"/>
    <w:rsid w:val="00205DC8"/>
    <w:rsid w:val="00207E54"/>
    <w:rsid w:val="00210060"/>
    <w:rsid w:val="002109C6"/>
    <w:rsid w:val="002148E0"/>
    <w:rsid w:val="00223FA3"/>
    <w:rsid w:val="002269C6"/>
    <w:rsid w:val="002306BF"/>
    <w:rsid w:val="002318F0"/>
    <w:rsid w:val="002359FF"/>
    <w:rsid w:val="00235F35"/>
    <w:rsid w:val="00237CE6"/>
    <w:rsid w:val="00242744"/>
    <w:rsid w:val="00246C74"/>
    <w:rsid w:val="002525A1"/>
    <w:rsid w:val="002545CF"/>
    <w:rsid w:val="00255A98"/>
    <w:rsid w:val="00256E71"/>
    <w:rsid w:val="00260185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71E"/>
    <w:rsid w:val="002859C4"/>
    <w:rsid w:val="00285AF4"/>
    <w:rsid w:val="002869BC"/>
    <w:rsid w:val="00290DFC"/>
    <w:rsid w:val="002932A5"/>
    <w:rsid w:val="00296486"/>
    <w:rsid w:val="002A10B4"/>
    <w:rsid w:val="002A1F05"/>
    <w:rsid w:val="002A3ACD"/>
    <w:rsid w:val="002A4661"/>
    <w:rsid w:val="002B1AB4"/>
    <w:rsid w:val="002B3C2E"/>
    <w:rsid w:val="002B47E0"/>
    <w:rsid w:val="002B495E"/>
    <w:rsid w:val="002B628A"/>
    <w:rsid w:val="002B7B8E"/>
    <w:rsid w:val="002C4083"/>
    <w:rsid w:val="002C6D26"/>
    <w:rsid w:val="002C7A0E"/>
    <w:rsid w:val="002D1D4E"/>
    <w:rsid w:val="002D2538"/>
    <w:rsid w:val="002D4578"/>
    <w:rsid w:val="002D5413"/>
    <w:rsid w:val="002D693A"/>
    <w:rsid w:val="002D718C"/>
    <w:rsid w:val="002D761E"/>
    <w:rsid w:val="002D7B36"/>
    <w:rsid w:val="002D7C28"/>
    <w:rsid w:val="002E0DEF"/>
    <w:rsid w:val="002E22A9"/>
    <w:rsid w:val="002E32B0"/>
    <w:rsid w:val="002F0F38"/>
    <w:rsid w:val="002F6710"/>
    <w:rsid w:val="00300721"/>
    <w:rsid w:val="00301D92"/>
    <w:rsid w:val="00312A02"/>
    <w:rsid w:val="00313CBD"/>
    <w:rsid w:val="00315790"/>
    <w:rsid w:val="00315BA0"/>
    <w:rsid w:val="0032069F"/>
    <w:rsid w:val="00326026"/>
    <w:rsid w:val="00327FC6"/>
    <w:rsid w:val="00330692"/>
    <w:rsid w:val="00331D7A"/>
    <w:rsid w:val="00332C11"/>
    <w:rsid w:val="003342BE"/>
    <w:rsid w:val="00335019"/>
    <w:rsid w:val="00336BFE"/>
    <w:rsid w:val="003372AA"/>
    <w:rsid w:val="00341F54"/>
    <w:rsid w:val="0034591B"/>
    <w:rsid w:val="00346940"/>
    <w:rsid w:val="00350AC7"/>
    <w:rsid w:val="003531EC"/>
    <w:rsid w:val="003610F0"/>
    <w:rsid w:val="00361C8F"/>
    <w:rsid w:val="003626FD"/>
    <w:rsid w:val="00367B39"/>
    <w:rsid w:val="00367CCD"/>
    <w:rsid w:val="0037027F"/>
    <w:rsid w:val="00372150"/>
    <w:rsid w:val="00380AD2"/>
    <w:rsid w:val="00380AF0"/>
    <w:rsid w:val="00385869"/>
    <w:rsid w:val="00386CDA"/>
    <w:rsid w:val="00387AF6"/>
    <w:rsid w:val="003A1553"/>
    <w:rsid w:val="003A4288"/>
    <w:rsid w:val="003A5D65"/>
    <w:rsid w:val="003B1729"/>
    <w:rsid w:val="003B2CD2"/>
    <w:rsid w:val="003B71AC"/>
    <w:rsid w:val="003C343E"/>
    <w:rsid w:val="003C7E4C"/>
    <w:rsid w:val="003D07A8"/>
    <w:rsid w:val="003D0857"/>
    <w:rsid w:val="003D2567"/>
    <w:rsid w:val="003E1A1A"/>
    <w:rsid w:val="003E21F2"/>
    <w:rsid w:val="003E27B4"/>
    <w:rsid w:val="003F00AD"/>
    <w:rsid w:val="003F724A"/>
    <w:rsid w:val="004050F0"/>
    <w:rsid w:val="00405D26"/>
    <w:rsid w:val="0040708E"/>
    <w:rsid w:val="0041071E"/>
    <w:rsid w:val="004116FF"/>
    <w:rsid w:val="004170E0"/>
    <w:rsid w:val="004175D4"/>
    <w:rsid w:val="00420CD7"/>
    <w:rsid w:val="00422C45"/>
    <w:rsid w:val="00427181"/>
    <w:rsid w:val="00427ABA"/>
    <w:rsid w:val="0043409C"/>
    <w:rsid w:val="00435FFA"/>
    <w:rsid w:val="00436927"/>
    <w:rsid w:val="00442126"/>
    <w:rsid w:val="00453DD3"/>
    <w:rsid w:val="00455255"/>
    <w:rsid w:val="00457BC9"/>
    <w:rsid w:val="004664AE"/>
    <w:rsid w:val="00470B43"/>
    <w:rsid w:val="00482CC1"/>
    <w:rsid w:val="0048571F"/>
    <w:rsid w:val="004859C1"/>
    <w:rsid w:val="00491AEC"/>
    <w:rsid w:val="004947DC"/>
    <w:rsid w:val="00496E8D"/>
    <w:rsid w:val="004A18F3"/>
    <w:rsid w:val="004A2887"/>
    <w:rsid w:val="004A59A0"/>
    <w:rsid w:val="004B046F"/>
    <w:rsid w:val="004B0629"/>
    <w:rsid w:val="004B0836"/>
    <w:rsid w:val="004B37DE"/>
    <w:rsid w:val="004B5825"/>
    <w:rsid w:val="004B5EB9"/>
    <w:rsid w:val="004B7024"/>
    <w:rsid w:val="004C347B"/>
    <w:rsid w:val="004C5C26"/>
    <w:rsid w:val="004C67FB"/>
    <w:rsid w:val="004D0F89"/>
    <w:rsid w:val="004D45DE"/>
    <w:rsid w:val="004E0749"/>
    <w:rsid w:val="004E689C"/>
    <w:rsid w:val="004E7DB8"/>
    <w:rsid w:val="004F0726"/>
    <w:rsid w:val="004F1C5A"/>
    <w:rsid w:val="004F3BAF"/>
    <w:rsid w:val="004F6400"/>
    <w:rsid w:val="005000B1"/>
    <w:rsid w:val="00503D31"/>
    <w:rsid w:val="00505B85"/>
    <w:rsid w:val="00511A70"/>
    <w:rsid w:val="00512917"/>
    <w:rsid w:val="00513929"/>
    <w:rsid w:val="005144AC"/>
    <w:rsid w:val="00515BB8"/>
    <w:rsid w:val="00516914"/>
    <w:rsid w:val="0051733A"/>
    <w:rsid w:val="005179A7"/>
    <w:rsid w:val="00521084"/>
    <w:rsid w:val="00530E2F"/>
    <w:rsid w:val="00531780"/>
    <w:rsid w:val="0053184B"/>
    <w:rsid w:val="0053311D"/>
    <w:rsid w:val="00540C98"/>
    <w:rsid w:val="00540EFC"/>
    <w:rsid w:val="005439FB"/>
    <w:rsid w:val="00550A8D"/>
    <w:rsid w:val="00550FFD"/>
    <w:rsid w:val="0055778E"/>
    <w:rsid w:val="005630DA"/>
    <w:rsid w:val="005660A7"/>
    <w:rsid w:val="005740C8"/>
    <w:rsid w:val="00587684"/>
    <w:rsid w:val="00590DB9"/>
    <w:rsid w:val="0059532F"/>
    <w:rsid w:val="0059621F"/>
    <w:rsid w:val="00597238"/>
    <w:rsid w:val="005A542B"/>
    <w:rsid w:val="005B12D4"/>
    <w:rsid w:val="005B2BB6"/>
    <w:rsid w:val="005B3572"/>
    <w:rsid w:val="005B36DE"/>
    <w:rsid w:val="005B57E7"/>
    <w:rsid w:val="005B7A45"/>
    <w:rsid w:val="005C1277"/>
    <w:rsid w:val="005C255C"/>
    <w:rsid w:val="005C340E"/>
    <w:rsid w:val="005C56C0"/>
    <w:rsid w:val="005E46D4"/>
    <w:rsid w:val="005E5D4D"/>
    <w:rsid w:val="005F1F77"/>
    <w:rsid w:val="005F2CAC"/>
    <w:rsid w:val="005F575A"/>
    <w:rsid w:val="005F5BFC"/>
    <w:rsid w:val="00600581"/>
    <w:rsid w:val="00602298"/>
    <w:rsid w:val="00602D5B"/>
    <w:rsid w:val="00603A86"/>
    <w:rsid w:val="006074E2"/>
    <w:rsid w:val="00611446"/>
    <w:rsid w:val="00613E91"/>
    <w:rsid w:val="00614ED3"/>
    <w:rsid w:val="00617735"/>
    <w:rsid w:val="00620A58"/>
    <w:rsid w:val="006218BA"/>
    <w:rsid w:val="00621F4E"/>
    <w:rsid w:val="0062214C"/>
    <w:rsid w:val="0062424C"/>
    <w:rsid w:val="00624412"/>
    <w:rsid w:val="006261D7"/>
    <w:rsid w:val="00630509"/>
    <w:rsid w:val="00630C77"/>
    <w:rsid w:val="00632E20"/>
    <w:rsid w:val="00634D54"/>
    <w:rsid w:val="006471C5"/>
    <w:rsid w:val="00647D25"/>
    <w:rsid w:val="00650E79"/>
    <w:rsid w:val="006561DF"/>
    <w:rsid w:val="0065719A"/>
    <w:rsid w:val="00660E3F"/>
    <w:rsid w:val="00661A93"/>
    <w:rsid w:val="00662621"/>
    <w:rsid w:val="0066308C"/>
    <w:rsid w:val="006706E8"/>
    <w:rsid w:val="00681BC9"/>
    <w:rsid w:val="00684251"/>
    <w:rsid w:val="006850D8"/>
    <w:rsid w:val="00686C9B"/>
    <w:rsid w:val="00690BF6"/>
    <w:rsid w:val="00691AD2"/>
    <w:rsid w:val="006940FF"/>
    <w:rsid w:val="006955C9"/>
    <w:rsid w:val="00696304"/>
    <w:rsid w:val="00697791"/>
    <w:rsid w:val="006A0B96"/>
    <w:rsid w:val="006A481A"/>
    <w:rsid w:val="006B22FB"/>
    <w:rsid w:val="006B2EBD"/>
    <w:rsid w:val="006B39E7"/>
    <w:rsid w:val="006B5262"/>
    <w:rsid w:val="006B5516"/>
    <w:rsid w:val="006C03A6"/>
    <w:rsid w:val="006C25E0"/>
    <w:rsid w:val="006D1065"/>
    <w:rsid w:val="006D19E0"/>
    <w:rsid w:val="006D1CC3"/>
    <w:rsid w:val="006D4242"/>
    <w:rsid w:val="006E0047"/>
    <w:rsid w:val="006E59BE"/>
    <w:rsid w:val="006F12CB"/>
    <w:rsid w:val="006F3C71"/>
    <w:rsid w:val="006F59EB"/>
    <w:rsid w:val="006F66DC"/>
    <w:rsid w:val="007019C0"/>
    <w:rsid w:val="00710232"/>
    <w:rsid w:val="007112E0"/>
    <w:rsid w:val="0071192E"/>
    <w:rsid w:val="007161D6"/>
    <w:rsid w:val="00722605"/>
    <w:rsid w:val="00722FF8"/>
    <w:rsid w:val="00725723"/>
    <w:rsid w:val="00726367"/>
    <w:rsid w:val="007341B9"/>
    <w:rsid w:val="007374EC"/>
    <w:rsid w:val="00743E39"/>
    <w:rsid w:val="00743F41"/>
    <w:rsid w:val="0074674D"/>
    <w:rsid w:val="00750082"/>
    <w:rsid w:val="00754C5E"/>
    <w:rsid w:val="00764806"/>
    <w:rsid w:val="0076665F"/>
    <w:rsid w:val="00766C94"/>
    <w:rsid w:val="0077180F"/>
    <w:rsid w:val="00772416"/>
    <w:rsid w:val="007756C5"/>
    <w:rsid w:val="0078140A"/>
    <w:rsid w:val="00783C20"/>
    <w:rsid w:val="007874D7"/>
    <w:rsid w:val="00790129"/>
    <w:rsid w:val="00791198"/>
    <w:rsid w:val="0079267C"/>
    <w:rsid w:val="00794968"/>
    <w:rsid w:val="00797764"/>
    <w:rsid w:val="007A293B"/>
    <w:rsid w:val="007A3E0F"/>
    <w:rsid w:val="007A46B8"/>
    <w:rsid w:val="007B57A4"/>
    <w:rsid w:val="007B5D83"/>
    <w:rsid w:val="007C0296"/>
    <w:rsid w:val="007C5FA5"/>
    <w:rsid w:val="007D2CA3"/>
    <w:rsid w:val="007E42FE"/>
    <w:rsid w:val="007E7642"/>
    <w:rsid w:val="007F2D7B"/>
    <w:rsid w:val="007F62CC"/>
    <w:rsid w:val="00802BA9"/>
    <w:rsid w:val="0080460D"/>
    <w:rsid w:val="008069F4"/>
    <w:rsid w:val="00811421"/>
    <w:rsid w:val="008122D3"/>
    <w:rsid w:val="008126CD"/>
    <w:rsid w:val="00812AF2"/>
    <w:rsid w:val="00813655"/>
    <w:rsid w:val="0082090F"/>
    <w:rsid w:val="00820FBE"/>
    <w:rsid w:val="00825526"/>
    <w:rsid w:val="008264FA"/>
    <w:rsid w:val="00831030"/>
    <w:rsid w:val="00832894"/>
    <w:rsid w:val="00835559"/>
    <w:rsid w:val="00842C5F"/>
    <w:rsid w:val="00846F74"/>
    <w:rsid w:val="0085097A"/>
    <w:rsid w:val="00852E20"/>
    <w:rsid w:val="00854732"/>
    <w:rsid w:val="00856E46"/>
    <w:rsid w:val="00857BA9"/>
    <w:rsid w:val="00860A17"/>
    <w:rsid w:val="00860A37"/>
    <w:rsid w:val="00862EA2"/>
    <w:rsid w:val="00863C76"/>
    <w:rsid w:val="00864608"/>
    <w:rsid w:val="00870A69"/>
    <w:rsid w:val="0087245F"/>
    <w:rsid w:val="00872E96"/>
    <w:rsid w:val="00873638"/>
    <w:rsid w:val="00875097"/>
    <w:rsid w:val="0087670F"/>
    <w:rsid w:val="00877173"/>
    <w:rsid w:val="00877EA0"/>
    <w:rsid w:val="008806C2"/>
    <w:rsid w:val="008817B1"/>
    <w:rsid w:val="0088489B"/>
    <w:rsid w:val="00884A40"/>
    <w:rsid w:val="008864A1"/>
    <w:rsid w:val="00891229"/>
    <w:rsid w:val="008913B6"/>
    <w:rsid w:val="00892E49"/>
    <w:rsid w:val="0089496F"/>
    <w:rsid w:val="008973AF"/>
    <w:rsid w:val="008B0A42"/>
    <w:rsid w:val="008C248B"/>
    <w:rsid w:val="008C33F6"/>
    <w:rsid w:val="008C5E39"/>
    <w:rsid w:val="008D1424"/>
    <w:rsid w:val="008D1EED"/>
    <w:rsid w:val="008D3BB0"/>
    <w:rsid w:val="008D57E2"/>
    <w:rsid w:val="008E2043"/>
    <w:rsid w:val="008E471C"/>
    <w:rsid w:val="008E5286"/>
    <w:rsid w:val="008E68D7"/>
    <w:rsid w:val="008F6F15"/>
    <w:rsid w:val="009003E3"/>
    <w:rsid w:val="00901A63"/>
    <w:rsid w:val="009035C2"/>
    <w:rsid w:val="0090364E"/>
    <w:rsid w:val="00911060"/>
    <w:rsid w:val="00913364"/>
    <w:rsid w:val="00924F63"/>
    <w:rsid w:val="00925FDC"/>
    <w:rsid w:val="00935318"/>
    <w:rsid w:val="00940F7E"/>
    <w:rsid w:val="009436CC"/>
    <w:rsid w:val="00943E3E"/>
    <w:rsid w:val="009445B2"/>
    <w:rsid w:val="00946E1F"/>
    <w:rsid w:val="00946F91"/>
    <w:rsid w:val="00952A4D"/>
    <w:rsid w:val="009547F8"/>
    <w:rsid w:val="009549DF"/>
    <w:rsid w:val="00956AF4"/>
    <w:rsid w:val="00957C2F"/>
    <w:rsid w:val="00961ED0"/>
    <w:rsid w:val="009662AA"/>
    <w:rsid w:val="00966843"/>
    <w:rsid w:val="0097183C"/>
    <w:rsid w:val="00974EC8"/>
    <w:rsid w:val="00977567"/>
    <w:rsid w:val="00991659"/>
    <w:rsid w:val="0099288E"/>
    <w:rsid w:val="00993A8A"/>
    <w:rsid w:val="00995FF1"/>
    <w:rsid w:val="009A1641"/>
    <w:rsid w:val="009A7A3B"/>
    <w:rsid w:val="009B4703"/>
    <w:rsid w:val="009B557E"/>
    <w:rsid w:val="009B5D93"/>
    <w:rsid w:val="009B678A"/>
    <w:rsid w:val="009B7115"/>
    <w:rsid w:val="009C44EE"/>
    <w:rsid w:val="009C5CFE"/>
    <w:rsid w:val="009D0523"/>
    <w:rsid w:val="009E2C62"/>
    <w:rsid w:val="009E436B"/>
    <w:rsid w:val="009E55CA"/>
    <w:rsid w:val="009E5D7B"/>
    <w:rsid w:val="009F75A0"/>
    <w:rsid w:val="009F7681"/>
    <w:rsid w:val="00A03156"/>
    <w:rsid w:val="00A03452"/>
    <w:rsid w:val="00A03CE9"/>
    <w:rsid w:val="00A05C1B"/>
    <w:rsid w:val="00A129CE"/>
    <w:rsid w:val="00A17BBB"/>
    <w:rsid w:val="00A2457A"/>
    <w:rsid w:val="00A26DE0"/>
    <w:rsid w:val="00A27328"/>
    <w:rsid w:val="00A3180C"/>
    <w:rsid w:val="00A31910"/>
    <w:rsid w:val="00A32C8E"/>
    <w:rsid w:val="00A42F95"/>
    <w:rsid w:val="00A51462"/>
    <w:rsid w:val="00A51B3B"/>
    <w:rsid w:val="00A5229F"/>
    <w:rsid w:val="00A54F2E"/>
    <w:rsid w:val="00A56534"/>
    <w:rsid w:val="00A609EC"/>
    <w:rsid w:val="00A60D0D"/>
    <w:rsid w:val="00A61CA3"/>
    <w:rsid w:val="00A70504"/>
    <w:rsid w:val="00A70D2D"/>
    <w:rsid w:val="00A7454B"/>
    <w:rsid w:val="00A7711B"/>
    <w:rsid w:val="00A80998"/>
    <w:rsid w:val="00A819E3"/>
    <w:rsid w:val="00A81A71"/>
    <w:rsid w:val="00A81ECB"/>
    <w:rsid w:val="00A82331"/>
    <w:rsid w:val="00A85206"/>
    <w:rsid w:val="00A90FC4"/>
    <w:rsid w:val="00A923E3"/>
    <w:rsid w:val="00A92BBE"/>
    <w:rsid w:val="00AA3BE0"/>
    <w:rsid w:val="00AA5F29"/>
    <w:rsid w:val="00AA74D5"/>
    <w:rsid w:val="00AB1FE4"/>
    <w:rsid w:val="00AB3802"/>
    <w:rsid w:val="00AC343D"/>
    <w:rsid w:val="00AC3B16"/>
    <w:rsid w:val="00AD0A32"/>
    <w:rsid w:val="00AD1ED6"/>
    <w:rsid w:val="00AD4A35"/>
    <w:rsid w:val="00AE321D"/>
    <w:rsid w:val="00AE36B8"/>
    <w:rsid w:val="00AE5FF6"/>
    <w:rsid w:val="00AE6F71"/>
    <w:rsid w:val="00AE745E"/>
    <w:rsid w:val="00AE7816"/>
    <w:rsid w:val="00AF1207"/>
    <w:rsid w:val="00AF5361"/>
    <w:rsid w:val="00B027D9"/>
    <w:rsid w:val="00B03B98"/>
    <w:rsid w:val="00B10DDD"/>
    <w:rsid w:val="00B11B4F"/>
    <w:rsid w:val="00B12BD7"/>
    <w:rsid w:val="00B132E9"/>
    <w:rsid w:val="00B15062"/>
    <w:rsid w:val="00B16520"/>
    <w:rsid w:val="00B22DA1"/>
    <w:rsid w:val="00B23ABD"/>
    <w:rsid w:val="00B262AC"/>
    <w:rsid w:val="00B316DC"/>
    <w:rsid w:val="00B33C63"/>
    <w:rsid w:val="00B351F9"/>
    <w:rsid w:val="00B36899"/>
    <w:rsid w:val="00B40A33"/>
    <w:rsid w:val="00B40B1A"/>
    <w:rsid w:val="00B47B74"/>
    <w:rsid w:val="00B547FB"/>
    <w:rsid w:val="00B54974"/>
    <w:rsid w:val="00B54D54"/>
    <w:rsid w:val="00B5516E"/>
    <w:rsid w:val="00B63EC4"/>
    <w:rsid w:val="00B64EE6"/>
    <w:rsid w:val="00B72F9F"/>
    <w:rsid w:val="00B74E3B"/>
    <w:rsid w:val="00B7578D"/>
    <w:rsid w:val="00B76049"/>
    <w:rsid w:val="00B7745D"/>
    <w:rsid w:val="00B82CB1"/>
    <w:rsid w:val="00B8426A"/>
    <w:rsid w:val="00B967BA"/>
    <w:rsid w:val="00BA23F9"/>
    <w:rsid w:val="00BA2659"/>
    <w:rsid w:val="00BA79FC"/>
    <w:rsid w:val="00BB2C85"/>
    <w:rsid w:val="00BB5C65"/>
    <w:rsid w:val="00BC002F"/>
    <w:rsid w:val="00BC2862"/>
    <w:rsid w:val="00BD36DE"/>
    <w:rsid w:val="00BD41E4"/>
    <w:rsid w:val="00BE2405"/>
    <w:rsid w:val="00BE55FC"/>
    <w:rsid w:val="00BF050E"/>
    <w:rsid w:val="00BF163C"/>
    <w:rsid w:val="00BF3253"/>
    <w:rsid w:val="00BF4DCC"/>
    <w:rsid w:val="00BF75AD"/>
    <w:rsid w:val="00C02555"/>
    <w:rsid w:val="00C027AA"/>
    <w:rsid w:val="00C02BDE"/>
    <w:rsid w:val="00C035CC"/>
    <w:rsid w:val="00C03B0D"/>
    <w:rsid w:val="00C04368"/>
    <w:rsid w:val="00C0497D"/>
    <w:rsid w:val="00C06B93"/>
    <w:rsid w:val="00C10D11"/>
    <w:rsid w:val="00C206F8"/>
    <w:rsid w:val="00C24365"/>
    <w:rsid w:val="00C243A8"/>
    <w:rsid w:val="00C25C4A"/>
    <w:rsid w:val="00C2690F"/>
    <w:rsid w:val="00C26E07"/>
    <w:rsid w:val="00C349C6"/>
    <w:rsid w:val="00C37366"/>
    <w:rsid w:val="00C404FC"/>
    <w:rsid w:val="00C574BB"/>
    <w:rsid w:val="00C602B4"/>
    <w:rsid w:val="00C633EC"/>
    <w:rsid w:val="00C74AC0"/>
    <w:rsid w:val="00C75D89"/>
    <w:rsid w:val="00C817BD"/>
    <w:rsid w:val="00C82CF1"/>
    <w:rsid w:val="00C845C9"/>
    <w:rsid w:val="00C84810"/>
    <w:rsid w:val="00C95BDA"/>
    <w:rsid w:val="00C963BD"/>
    <w:rsid w:val="00C96FD2"/>
    <w:rsid w:val="00CA0472"/>
    <w:rsid w:val="00CA3C4D"/>
    <w:rsid w:val="00CA5F2B"/>
    <w:rsid w:val="00CA62EC"/>
    <w:rsid w:val="00CA6557"/>
    <w:rsid w:val="00CB2888"/>
    <w:rsid w:val="00CB4C39"/>
    <w:rsid w:val="00CB6950"/>
    <w:rsid w:val="00CB7625"/>
    <w:rsid w:val="00CC0853"/>
    <w:rsid w:val="00CC1548"/>
    <w:rsid w:val="00CC3014"/>
    <w:rsid w:val="00CC54D0"/>
    <w:rsid w:val="00CC569A"/>
    <w:rsid w:val="00CC56E3"/>
    <w:rsid w:val="00CD0BAD"/>
    <w:rsid w:val="00CD2526"/>
    <w:rsid w:val="00CD4712"/>
    <w:rsid w:val="00CD4E31"/>
    <w:rsid w:val="00CD5851"/>
    <w:rsid w:val="00CD7AD6"/>
    <w:rsid w:val="00CE0172"/>
    <w:rsid w:val="00CE2C48"/>
    <w:rsid w:val="00CE3403"/>
    <w:rsid w:val="00CE5029"/>
    <w:rsid w:val="00CE6DB2"/>
    <w:rsid w:val="00CF7553"/>
    <w:rsid w:val="00CF7FE5"/>
    <w:rsid w:val="00D00B1A"/>
    <w:rsid w:val="00D0109D"/>
    <w:rsid w:val="00D020F8"/>
    <w:rsid w:val="00D02323"/>
    <w:rsid w:val="00D0418F"/>
    <w:rsid w:val="00D06522"/>
    <w:rsid w:val="00D10085"/>
    <w:rsid w:val="00D117FC"/>
    <w:rsid w:val="00D124ED"/>
    <w:rsid w:val="00D14B26"/>
    <w:rsid w:val="00D1742C"/>
    <w:rsid w:val="00D17E63"/>
    <w:rsid w:val="00D20C6C"/>
    <w:rsid w:val="00D23815"/>
    <w:rsid w:val="00D255B7"/>
    <w:rsid w:val="00D27373"/>
    <w:rsid w:val="00D30519"/>
    <w:rsid w:val="00D43204"/>
    <w:rsid w:val="00D434CD"/>
    <w:rsid w:val="00D437AF"/>
    <w:rsid w:val="00D51A19"/>
    <w:rsid w:val="00D53781"/>
    <w:rsid w:val="00D53DF3"/>
    <w:rsid w:val="00D5410D"/>
    <w:rsid w:val="00D57CD4"/>
    <w:rsid w:val="00D62ECB"/>
    <w:rsid w:val="00D705BC"/>
    <w:rsid w:val="00D7267A"/>
    <w:rsid w:val="00D76E67"/>
    <w:rsid w:val="00D772C5"/>
    <w:rsid w:val="00D77BCD"/>
    <w:rsid w:val="00D805B9"/>
    <w:rsid w:val="00D8203F"/>
    <w:rsid w:val="00D8471A"/>
    <w:rsid w:val="00D85B43"/>
    <w:rsid w:val="00D90D2D"/>
    <w:rsid w:val="00D95948"/>
    <w:rsid w:val="00D95B51"/>
    <w:rsid w:val="00DA1A1C"/>
    <w:rsid w:val="00DA48B8"/>
    <w:rsid w:val="00DA5EF7"/>
    <w:rsid w:val="00DA5FA4"/>
    <w:rsid w:val="00DA62CD"/>
    <w:rsid w:val="00DB0394"/>
    <w:rsid w:val="00DB04E5"/>
    <w:rsid w:val="00DB13AC"/>
    <w:rsid w:val="00DB20C2"/>
    <w:rsid w:val="00DB3F4A"/>
    <w:rsid w:val="00DB6F83"/>
    <w:rsid w:val="00DC41B0"/>
    <w:rsid w:val="00DC4651"/>
    <w:rsid w:val="00DD3663"/>
    <w:rsid w:val="00DD4952"/>
    <w:rsid w:val="00DD6F21"/>
    <w:rsid w:val="00DD741E"/>
    <w:rsid w:val="00DD7DB5"/>
    <w:rsid w:val="00DF0131"/>
    <w:rsid w:val="00DF0A16"/>
    <w:rsid w:val="00DF2D8B"/>
    <w:rsid w:val="00DF32F9"/>
    <w:rsid w:val="00DF689E"/>
    <w:rsid w:val="00DF6B6F"/>
    <w:rsid w:val="00E052A2"/>
    <w:rsid w:val="00E05E0A"/>
    <w:rsid w:val="00E06D3A"/>
    <w:rsid w:val="00E07E5C"/>
    <w:rsid w:val="00E1202F"/>
    <w:rsid w:val="00E1203E"/>
    <w:rsid w:val="00E12DF8"/>
    <w:rsid w:val="00E12FED"/>
    <w:rsid w:val="00E1413E"/>
    <w:rsid w:val="00E16695"/>
    <w:rsid w:val="00E21223"/>
    <w:rsid w:val="00E215AB"/>
    <w:rsid w:val="00E22177"/>
    <w:rsid w:val="00E27A96"/>
    <w:rsid w:val="00E356F5"/>
    <w:rsid w:val="00E37063"/>
    <w:rsid w:val="00E37B65"/>
    <w:rsid w:val="00E40A77"/>
    <w:rsid w:val="00E43DB2"/>
    <w:rsid w:val="00E44A83"/>
    <w:rsid w:val="00E46ECA"/>
    <w:rsid w:val="00E507EA"/>
    <w:rsid w:val="00E50C9B"/>
    <w:rsid w:val="00E52245"/>
    <w:rsid w:val="00E5329D"/>
    <w:rsid w:val="00E54C5D"/>
    <w:rsid w:val="00E608F8"/>
    <w:rsid w:val="00E61FA5"/>
    <w:rsid w:val="00E623F8"/>
    <w:rsid w:val="00E65E88"/>
    <w:rsid w:val="00E65EE8"/>
    <w:rsid w:val="00E6680D"/>
    <w:rsid w:val="00E82688"/>
    <w:rsid w:val="00E92915"/>
    <w:rsid w:val="00EA28FA"/>
    <w:rsid w:val="00EA5E60"/>
    <w:rsid w:val="00EB15AA"/>
    <w:rsid w:val="00EB18F6"/>
    <w:rsid w:val="00EB4DBA"/>
    <w:rsid w:val="00EB65A7"/>
    <w:rsid w:val="00EC175D"/>
    <w:rsid w:val="00EC2C2E"/>
    <w:rsid w:val="00EC41E5"/>
    <w:rsid w:val="00EC7D92"/>
    <w:rsid w:val="00ED1443"/>
    <w:rsid w:val="00ED18AA"/>
    <w:rsid w:val="00ED1E42"/>
    <w:rsid w:val="00EE19E4"/>
    <w:rsid w:val="00EE766E"/>
    <w:rsid w:val="00F01BB0"/>
    <w:rsid w:val="00F06B39"/>
    <w:rsid w:val="00F13206"/>
    <w:rsid w:val="00F13687"/>
    <w:rsid w:val="00F14506"/>
    <w:rsid w:val="00F145F8"/>
    <w:rsid w:val="00F14F87"/>
    <w:rsid w:val="00F17486"/>
    <w:rsid w:val="00F17C3F"/>
    <w:rsid w:val="00F17EC0"/>
    <w:rsid w:val="00F20930"/>
    <w:rsid w:val="00F2268D"/>
    <w:rsid w:val="00F2658D"/>
    <w:rsid w:val="00F31448"/>
    <w:rsid w:val="00F3533A"/>
    <w:rsid w:val="00F35E29"/>
    <w:rsid w:val="00F43099"/>
    <w:rsid w:val="00F463F2"/>
    <w:rsid w:val="00F464CB"/>
    <w:rsid w:val="00F46BE8"/>
    <w:rsid w:val="00F5018A"/>
    <w:rsid w:val="00F52644"/>
    <w:rsid w:val="00F53783"/>
    <w:rsid w:val="00F54B42"/>
    <w:rsid w:val="00F6307F"/>
    <w:rsid w:val="00F67F5C"/>
    <w:rsid w:val="00F70C90"/>
    <w:rsid w:val="00F72A53"/>
    <w:rsid w:val="00F8220E"/>
    <w:rsid w:val="00F824F2"/>
    <w:rsid w:val="00F83E41"/>
    <w:rsid w:val="00F87A9E"/>
    <w:rsid w:val="00F900AE"/>
    <w:rsid w:val="00F906F2"/>
    <w:rsid w:val="00F914F3"/>
    <w:rsid w:val="00F91ACA"/>
    <w:rsid w:val="00FA64AE"/>
    <w:rsid w:val="00FA70F0"/>
    <w:rsid w:val="00FA714B"/>
    <w:rsid w:val="00FB2249"/>
    <w:rsid w:val="00FB23E5"/>
    <w:rsid w:val="00FB4032"/>
    <w:rsid w:val="00FC105A"/>
    <w:rsid w:val="00FC10F1"/>
    <w:rsid w:val="00FC59E0"/>
    <w:rsid w:val="00FD07D2"/>
    <w:rsid w:val="00FD23A6"/>
    <w:rsid w:val="00FD4111"/>
    <w:rsid w:val="00FD53F8"/>
    <w:rsid w:val="00FD59D8"/>
    <w:rsid w:val="00FE3F14"/>
    <w:rsid w:val="00FF246C"/>
    <w:rsid w:val="00FF28B2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BAE1FD27-7182-4B47-80B4-393E6D31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BAEAA2AC-CDB6-4BBB-A676-288787ED2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Nicholls, Marni (Education)</cp:lastModifiedBy>
  <cp:revision>579</cp:revision>
  <cp:lastPrinted>2023-03-24T04:17:00Z</cp:lastPrinted>
  <dcterms:created xsi:type="dcterms:W3CDTF">2021-10-11T01:23:00Z</dcterms:created>
  <dcterms:modified xsi:type="dcterms:W3CDTF">2024-04-3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